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65" w:rsidRDefault="009A3165" w:rsidP="009A316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9A3165" w:rsidRDefault="009A3165" w:rsidP="00855B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A3165" w:rsidRPr="00A21D43" w:rsidRDefault="009A3165" w:rsidP="009A3165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A21D43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2126"/>
        <w:gridCol w:w="2234"/>
        <w:gridCol w:w="1911"/>
        <w:gridCol w:w="1950"/>
      </w:tblGrid>
      <w:tr w:rsidR="009A3165" w:rsidRPr="00AD13D6" w:rsidTr="00477318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</w:t>
            </w:r>
          </w:p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9A3165" w:rsidRPr="00AD13D6" w:rsidTr="00477318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9A3165" w:rsidRPr="00AD13D6" w:rsidTr="00477318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A3165" w:rsidRPr="00AD13D6" w:rsidTr="0047731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A3165" w:rsidRPr="00AD13D6" w:rsidTr="00477318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D13D6">
              <w:rPr>
                <w:rFonts w:ascii="Times New Roman" w:eastAsia="Calibri" w:hAnsi="Times New Roman"/>
                <w:b/>
                <w:sz w:val="24"/>
                <w:szCs w:val="24"/>
              </w:rPr>
              <w:t>Задача 1.</w:t>
            </w:r>
          </w:p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eastAsia="Calibri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08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9A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3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003</w:t>
            </w:r>
          </w:p>
        </w:tc>
      </w:tr>
      <w:tr w:rsidR="009A3165" w:rsidRPr="00AD13D6" w:rsidTr="00477318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12</w:t>
            </w:r>
          </w:p>
        </w:tc>
      </w:tr>
      <w:tr w:rsidR="009A3165" w:rsidRPr="00AD13D6" w:rsidTr="00477318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1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491</w:t>
            </w:r>
          </w:p>
        </w:tc>
      </w:tr>
      <w:tr w:rsidR="009A3165" w:rsidRPr="00AD13D6" w:rsidTr="00477318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автомобильных дорог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9A3165" w:rsidRPr="00AD13D6" w:rsidTr="00477318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жмуниципа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9A3165" w:rsidRPr="00AD13D6" w:rsidTr="00477318">
        <w:trPr>
          <w:trHeight w:val="1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</w:t>
            </w: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ильных дорог в границ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43">
              <w:rPr>
                <w:rFonts w:ascii="Times New Roman" w:hAnsi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43">
              <w:rPr>
                <w:rFonts w:ascii="Times New Roman" w:hAnsi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43">
              <w:rPr>
                <w:rFonts w:ascii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9A3165" w:rsidRPr="00AD13D6" w:rsidTr="00477318">
        <w:trPr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08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3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003</w:t>
            </w:r>
          </w:p>
        </w:tc>
      </w:tr>
      <w:tr w:rsidR="009A3165" w:rsidRPr="00AD13D6" w:rsidTr="00477318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</w:tr>
      <w:tr w:rsidR="009A3165" w:rsidRPr="00AD13D6" w:rsidTr="00477318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31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491</w:t>
            </w:r>
          </w:p>
        </w:tc>
      </w:tr>
      <w:tr w:rsidR="009A3165" w:rsidRPr="00AD13D6" w:rsidTr="00477318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A3165" w:rsidRPr="00AD13D6" w:rsidRDefault="009A3165" w:rsidP="009A3165">
      <w:pPr>
        <w:tabs>
          <w:tab w:val="left" w:pos="2805"/>
        </w:tabs>
        <w:rPr>
          <w:rFonts w:ascii="Times New Roman" w:eastAsia="Calibri" w:hAnsi="Times New Roman"/>
          <w:b/>
          <w:bCs/>
          <w:sz w:val="24"/>
          <w:szCs w:val="24"/>
        </w:rPr>
        <w:sectPr w:rsidR="009A3165" w:rsidRPr="00AD13D6" w:rsidSect="004140AB">
          <w:headerReference w:type="default" r:id="rId8"/>
          <w:pgSz w:w="16837" w:h="11905" w:orient="landscape"/>
          <w:pgMar w:top="1701" w:right="1134" w:bottom="851" w:left="1134" w:header="567" w:footer="720" w:gutter="0"/>
          <w:cols w:space="720"/>
          <w:noEndnote/>
          <w:docGrid w:linePitch="299"/>
        </w:sectPr>
      </w:pPr>
    </w:p>
    <w:p w:rsidR="009A3165" w:rsidRDefault="009A3165" w:rsidP="00855B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A3165" w:rsidRDefault="009A3165" w:rsidP="00855B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21D43" w:rsidRPr="00855B85" w:rsidRDefault="00A21D43" w:rsidP="00855B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6258C" w:rsidRPr="00AD13D6" w:rsidRDefault="0096258C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AD13D6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5. Перечень мероприятий МЦП</w:t>
      </w:r>
    </w:p>
    <w:tbl>
      <w:tblPr>
        <w:tblpPr w:leftFromText="180" w:rightFromText="180" w:vertAnchor="text" w:horzAnchor="margin" w:tblpY="6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3278"/>
        <w:gridCol w:w="1701"/>
        <w:gridCol w:w="1417"/>
        <w:gridCol w:w="1276"/>
        <w:gridCol w:w="1134"/>
        <w:gridCol w:w="1134"/>
        <w:gridCol w:w="992"/>
        <w:gridCol w:w="992"/>
        <w:gridCol w:w="2552"/>
      </w:tblGrid>
      <w:tr w:rsidR="007471F5" w:rsidRPr="00AD13D6" w:rsidTr="003679C8">
        <w:trPr>
          <w:trHeight w:val="841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/мероприятия</w:t>
            </w:r>
          </w:p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объем финансирования,</w:t>
            </w:r>
          </w:p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F5" w:rsidRPr="00AD13D6" w:rsidRDefault="007471F5" w:rsidP="0074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и соисполнители мер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тия (в установленном порядке)</w:t>
            </w:r>
          </w:p>
        </w:tc>
      </w:tr>
      <w:tr w:rsidR="007471F5" w:rsidRPr="00AD13D6" w:rsidTr="003679C8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МС 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416" w:rsidRPr="00AD13D6" w:rsidTr="000416C4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0398" w:rsidRPr="00AD13D6" w:rsidTr="000416C4">
        <w:trPr>
          <w:trHeight w:val="318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43">
              <w:rPr>
                <w:rFonts w:ascii="Times New Roman" w:hAnsi="Times New Roman"/>
                <w:sz w:val="24"/>
                <w:szCs w:val="24"/>
                <w:lang w:eastAsia="ru-RU"/>
              </w:rPr>
              <w:t>Задача 1.</w:t>
            </w:r>
            <w:r w:rsidRPr="00A21D43">
              <w:rPr>
                <w:rFonts w:ascii="Times New Roman" w:eastAsia="Calibri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</w:t>
            </w:r>
            <w:r w:rsidR="004140A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F5"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ареговского сельского поселения</w:t>
            </w:r>
          </w:p>
        </w:tc>
      </w:tr>
      <w:tr w:rsidR="00380398" w:rsidRPr="00AD13D6" w:rsidTr="000416C4">
        <w:trPr>
          <w:trHeight w:val="24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7A4E18">
        <w:trPr>
          <w:trHeight w:val="300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</w:t>
            </w:r>
            <w:r w:rsidR="004140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DF5C4D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7A4E18">
        <w:trPr>
          <w:trHeight w:val="30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асчистке дорог от снега внутри 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4F60F0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4F60F0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DF5C4D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12038F">
        <w:trPr>
          <w:trHeight w:val="25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12038F">
        <w:trPr>
          <w:trHeight w:val="25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асчистке дорог от снега между населенными пункт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7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6E0056">
        <w:trPr>
          <w:trHeight w:val="28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6E0056">
        <w:trPr>
          <w:trHeight w:val="28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грейдированию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F60F0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F60F0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DF5C4D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B358A2">
        <w:trPr>
          <w:trHeight w:val="270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B358A2">
        <w:trPr>
          <w:trHeight w:val="28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оканавливанию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7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DF5C4D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3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B25DBC">
        <w:trPr>
          <w:trHeight w:val="25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B25DBC">
        <w:trPr>
          <w:trHeight w:val="25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емонту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1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DF5C4D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FD03AD">
        <w:trPr>
          <w:trHeight w:val="252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3803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FD03AD">
        <w:trPr>
          <w:trHeight w:val="24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экспертиза проектно-сметной докумен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DF5C4D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EC4B62">
        <w:trPr>
          <w:trHeight w:val="31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CB7442">
        <w:trPr>
          <w:trHeight w:val="315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й контро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71741F">
        <w:trPr>
          <w:trHeight w:val="315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ж/б пли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8312A2">
        <w:trPr>
          <w:trHeight w:val="315"/>
        </w:trPr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дорог</w:t>
            </w:r>
            <w:r w:rsidR="0094060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40602" w:rsidRDefault="00940602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Варегово (ул.Рабочая, ул.Новый Путь), д.Старое Варегово (ул.Октябрьская), д.Афанасово, с.Шельшедом (ул.Советская), д.Муравьево (ул.Техническая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4F60F0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DF5C4D" w:rsidP="004F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0F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C7F09">
        <w:trPr>
          <w:trHeight w:val="31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3F5B0E">
        <w:trPr>
          <w:trHeight w:val="31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4F60F0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0F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3F5B0E">
        <w:trPr>
          <w:trHeight w:val="12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DF5C4D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0</w:t>
            </w:r>
            <w:r w:rsidR="00414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DF5C4D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DF5C4D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80398"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801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15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DF5C4D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DF5C4D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111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DF5C4D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00</w:t>
            </w:r>
            <w:r w:rsidR="00414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DF5C4D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4B1E" w:rsidRPr="00AD13D6" w:rsidRDefault="00A34B1E" w:rsidP="00855B85">
      <w:pPr>
        <w:tabs>
          <w:tab w:val="left" w:pos="2805"/>
        </w:tabs>
        <w:rPr>
          <w:rFonts w:ascii="Times New Roman" w:hAnsi="Times New Roman"/>
          <w:sz w:val="24"/>
          <w:szCs w:val="24"/>
          <w:lang w:eastAsia="ru-RU"/>
        </w:rPr>
      </w:pPr>
    </w:p>
    <w:sectPr w:rsidR="00A34B1E" w:rsidRPr="00AD13D6" w:rsidSect="00855B85">
      <w:pgSz w:w="16838" w:h="11906" w:orient="landscape"/>
      <w:pgMar w:top="567" w:right="1134" w:bottom="851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398" w:rsidRDefault="007F3398" w:rsidP="000F0F9B">
      <w:pPr>
        <w:spacing w:after="0" w:line="240" w:lineRule="auto"/>
      </w:pPr>
      <w:r>
        <w:separator/>
      </w:r>
    </w:p>
  </w:endnote>
  <w:endnote w:type="continuationSeparator" w:id="1">
    <w:p w:rsidR="007F3398" w:rsidRDefault="007F3398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398" w:rsidRDefault="007F3398" w:rsidP="000F0F9B">
      <w:pPr>
        <w:spacing w:after="0" w:line="240" w:lineRule="auto"/>
      </w:pPr>
      <w:r>
        <w:separator/>
      </w:r>
    </w:p>
  </w:footnote>
  <w:footnote w:type="continuationSeparator" w:id="1">
    <w:p w:rsidR="007F3398" w:rsidRDefault="007F3398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AB" w:rsidRDefault="004140AB" w:rsidP="004140AB">
    <w:pPr>
      <w:pStyle w:val="a7"/>
      <w:tabs>
        <w:tab w:val="clear" w:pos="4677"/>
        <w:tab w:val="clear" w:pos="9355"/>
        <w:tab w:val="left" w:pos="91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5DD7"/>
    <w:multiLevelType w:val="hybridMultilevel"/>
    <w:tmpl w:val="1718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9960A6"/>
    <w:multiLevelType w:val="hybridMultilevel"/>
    <w:tmpl w:val="760037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D4"/>
    <w:rsid w:val="000416C4"/>
    <w:rsid w:val="0007724D"/>
    <w:rsid w:val="000A570C"/>
    <w:rsid w:val="000D45D2"/>
    <w:rsid w:val="000E235C"/>
    <w:rsid w:val="000F0F9B"/>
    <w:rsid w:val="00116D72"/>
    <w:rsid w:val="00117A69"/>
    <w:rsid w:val="00183A21"/>
    <w:rsid w:val="002263A0"/>
    <w:rsid w:val="002520A1"/>
    <w:rsid w:val="00263978"/>
    <w:rsid w:val="00275A71"/>
    <w:rsid w:val="003205F5"/>
    <w:rsid w:val="00337CF5"/>
    <w:rsid w:val="003561F6"/>
    <w:rsid w:val="00364FB0"/>
    <w:rsid w:val="00380398"/>
    <w:rsid w:val="003947D5"/>
    <w:rsid w:val="003C3FE7"/>
    <w:rsid w:val="003E1F2C"/>
    <w:rsid w:val="003E5B23"/>
    <w:rsid w:val="00407AE7"/>
    <w:rsid w:val="004140AB"/>
    <w:rsid w:val="00416EBD"/>
    <w:rsid w:val="00426A80"/>
    <w:rsid w:val="00443ECB"/>
    <w:rsid w:val="004803F0"/>
    <w:rsid w:val="004917CA"/>
    <w:rsid w:val="004F4261"/>
    <w:rsid w:val="004F60F0"/>
    <w:rsid w:val="0052074B"/>
    <w:rsid w:val="00520B01"/>
    <w:rsid w:val="005338D4"/>
    <w:rsid w:val="00545ED6"/>
    <w:rsid w:val="00562AB1"/>
    <w:rsid w:val="005669BC"/>
    <w:rsid w:val="005945A2"/>
    <w:rsid w:val="005956B1"/>
    <w:rsid w:val="005A42DF"/>
    <w:rsid w:val="005B4AEE"/>
    <w:rsid w:val="005D7DCB"/>
    <w:rsid w:val="0067487D"/>
    <w:rsid w:val="00697C37"/>
    <w:rsid w:val="006A6484"/>
    <w:rsid w:val="006A7BEE"/>
    <w:rsid w:val="006D141D"/>
    <w:rsid w:val="007471F5"/>
    <w:rsid w:val="00775E4B"/>
    <w:rsid w:val="007B45FE"/>
    <w:rsid w:val="007C09D4"/>
    <w:rsid w:val="007C55E3"/>
    <w:rsid w:val="007F3398"/>
    <w:rsid w:val="00845134"/>
    <w:rsid w:val="0084533E"/>
    <w:rsid w:val="00854B20"/>
    <w:rsid w:val="00855B85"/>
    <w:rsid w:val="008830B4"/>
    <w:rsid w:val="008877E5"/>
    <w:rsid w:val="008A5670"/>
    <w:rsid w:val="008F6B8C"/>
    <w:rsid w:val="009104C3"/>
    <w:rsid w:val="00912B6D"/>
    <w:rsid w:val="00934EDC"/>
    <w:rsid w:val="00940602"/>
    <w:rsid w:val="00945BBD"/>
    <w:rsid w:val="0096258C"/>
    <w:rsid w:val="00992CE4"/>
    <w:rsid w:val="009A3165"/>
    <w:rsid w:val="009C0B19"/>
    <w:rsid w:val="009C18C2"/>
    <w:rsid w:val="00A21D43"/>
    <w:rsid w:val="00A34B1E"/>
    <w:rsid w:val="00A76416"/>
    <w:rsid w:val="00AA2BB8"/>
    <w:rsid w:val="00AD13D6"/>
    <w:rsid w:val="00AD29D8"/>
    <w:rsid w:val="00AD3960"/>
    <w:rsid w:val="00AE6927"/>
    <w:rsid w:val="00AF2D3D"/>
    <w:rsid w:val="00B139B6"/>
    <w:rsid w:val="00B25607"/>
    <w:rsid w:val="00B801FB"/>
    <w:rsid w:val="00C4105A"/>
    <w:rsid w:val="00C45011"/>
    <w:rsid w:val="00C656BD"/>
    <w:rsid w:val="00CB5E62"/>
    <w:rsid w:val="00D12B4E"/>
    <w:rsid w:val="00D31978"/>
    <w:rsid w:val="00D33E96"/>
    <w:rsid w:val="00D42112"/>
    <w:rsid w:val="00D90E71"/>
    <w:rsid w:val="00DA16EB"/>
    <w:rsid w:val="00DA372F"/>
    <w:rsid w:val="00DC46C1"/>
    <w:rsid w:val="00DD10EA"/>
    <w:rsid w:val="00DF5C4D"/>
    <w:rsid w:val="00E80DA1"/>
    <w:rsid w:val="00E97072"/>
    <w:rsid w:val="00EA7D67"/>
    <w:rsid w:val="00ED30BF"/>
    <w:rsid w:val="00EE6A41"/>
    <w:rsid w:val="00EE7C06"/>
    <w:rsid w:val="00F06C10"/>
    <w:rsid w:val="00F50294"/>
    <w:rsid w:val="00F54D51"/>
    <w:rsid w:val="00F83180"/>
    <w:rsid w:val="00F93A47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21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B60E-B025-4F93-A0C6-CC10ECD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</cp:revision>
  <cp:lastPrinted>2020-10-19T13:23:00Z</cp:lastPrinted>
  <dcterms:created xsi:type="dcterms:W3CDTF">2020-10-21T09:52:00Z</dcterms:created>
  <dcterms:modified xsi:type="dcterms:W3CDTF">2020-10-21T09:52:00Z</dcterms:modified>
</cp:coreProperties>
</file>